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B91E4" w14:textId="77777777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>gnation in Embedded Skill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44EE3404" w:rsidR="00477869" w:rsidRPr="00D31118" w:rsidRDefault="000878DF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Written Communication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WC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096"/>
        <w:gridCol w:w="795"/>
        <w:gridCol w:w="342"/>
        <w:gridCol w:w="14"/>
        <w:gridCol w:w="447"/>
        <w:gridCol w:w="1584"/>
        <w:gridCol w:w="623"/>
        <w:gridCol w:w="462"/>
        <w:gridCol w:w="941"/>
        <w:gridCol w:w="2136"/>
      </w:tblGrid>
      <w:tr w:rsidR="00795EC0" w:rsidRPr="00D31118" w14:paraId="05316FBD" w14:textId="77777777" w:rsidTr="009A0913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4"/>
              </w:tcPr>
              <w:p w14:paraId="15B23AF5" w14:textId="6C3040E4" w:rsidR="00795EC0" w:rsidRPr="00D31118" w:rsidRDefault="00686508" w:rsidP="009A0913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4"/>
              </w:tcPr>
              <w:p w14:paraId="718C8ED6" w14:textId="48076DCD" w:rsidR="00795EC0" w:rsidRPr="00D31118" w:rsidRDefault="00686508" w:rsidP="009A0913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7" w:type="dxa"/>
                <w:gridSpan w:val="2"/>
              </w:tcPr>
              <w:p w14:paraId="38508CAC" w14:textId="4A12A0F2" w:rsidR="00795EC0" w:rsidRPr="00D31118" w:rsidRDefault="00686508" w:rsidP="009A0913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9A0913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666" w:type="dxa"/>
                <w:gridSpan w:val="10"/>
              </w:tcPr>
              <w:p w14:paraId="6EFB416E" w14:textId="60849EED" w:rsidR="00795EC0" w:rsidRPr="00D31118" w:rsidRDefault="00686508" w:rsidP="009A0913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9A0913">
        <w:tc>
          <w:tcPr>
            <w:tcW w:w="2970" w:type="dxa"/>
            <w:gridSpan w:val="2"/>
          </w:tcPr>
          <w:p w14:paraId="603B6DC4" w14:textId="2FBFA7E4" w:rsidR="005D7A01" w:rsidRPr="00D31118" w:rsidRDefault="005D7A01" w:rsidP="009A0913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3"/>
            <w:vAlign w:val="center"/>
          </w:tcPr>
          <w:p w14:paraId="5AA4444B" w14:textId="173FFFE6" w:rsidR="005D7A01" w:rsidRPr="00D31118" w:rsidRDefault="00E41F51" w:rsidP="009A0913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250" w:type="dxa"/>
            <w:gridSpan w:val="2"/>
          </w:tcPr>
          <w:p w14:paraId="5D46C4FA" w14:textId="7CB38D08" w:rsidR="005D7A01" w:rsidRPr="00D31118" w:rsidRDefault="005D7A01" w:rsidP="009A0913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636" w:type="dxa"/>
                <w:gridSpan w:val="3"/>
              </w:tcPr>
              <w:p w14:paraId="358FC3D6" w14:textId="5E355CE9" w:rsidR="005D7A01" w:rsidRPr="00D31118" w:rsidRDefault="00686508" w:rsidP="009A0913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9A0913" w14:paraId="26AD5CFC" w14:textId="0ADDF740" w:rsidTr="009A09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149" w:type="dxa"/>
          </w:tcPr>
          <w:p w14:paraId="6685662B" w14:textId="430C2C5B" w:rsidR="009A0913" w:rsidRDefault="009A0913" w:rsidP="009A0913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2C54C52D34134C509628D5F59C30BA98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67" w:type="dxa"/>
                <w:gridSpan w:val="2"/>
              </w:tcPr>
              <w:p w14:paraId="1197634B" w14:textId="2EE13B9B" w:rsidR="009A0913" w:rsidRDefault="009A0913" w:rsidP="009A0913">
                <w:pPr>
                  <w:ind w:left="108" w:right="0" w:hanging="360"/>
                  <w:jc w:val="center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084" w:type="dxa"/>
            <w:gridSpan w:val="3"/>
          </w:tcPr>
          <w:p w14:paraId="3B9B26E4" w14:textId="003C7F0E" w:rsidR="009A0913" w:rsidRDefault="009A0913" w:rsidP="009A0913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2070" w:type="dxa"/>
            <w:gridSpan w:val="3"/>
          </w:tcPr>
          <w:p w14:paraId="5849FC8F" w14:textId="0850CEF0" w:rsidR="009A0913" w:rsidRDefault="00E41F51" w:rsidP="009A0913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8558BDEB6AD447AEBD7C614D6F44E5FE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9A0913">
                  <w:rPr>
                    <w:color w:val="808080"/>
                  </w:rPr>
                  <w:t>Effective Semester</w:t>
                </w:r>
              </w:sdtContent>
            </w:sdt>
          </w:p>
        </w:tc>
        <w:tc>
          <w:tcPr>
            <w:tcW w:w="2196" w:type="dxa"/>
          </w:tcPr>
          <w:p w14:paraId="0062FB9D" w14:textId="422164C7" w:rsidR="009A0913" w:rsidRDefault="00E41F51" w:rsidP="009A0913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017397F6A19648DC985DEE756BC3ACA9"/>
                </w:placeholder>
                <w:comboBox>
                  <w:listItem w:displayText="Effective Year" w:value="Effective Year"/>
                  <w:listItem w:displayText="2019" w:value="2019"/>
                  <w:listItem w:displayText="2021" w:value="2021"/>
                  <w:listItem w:displayText="2020" w:value="2020"/>
                </w:comboBox>
              </w:sdtPr>
              <w:sdtEndPr/>
              <w:sdtContent>
                <w:r w:rsidR="009A0913">
                  <w:rPr>
                    <w:color w:val="808080"/>
                  </w:rPr>
                  <w:t>Effective Year</w:t>
                </w:r>
              </w:sdtContent>
            </w:sdt>
          </w:p>
        </w:tc>
      </w:tr>
      <w:tr w:rsidR="009A0913" w14:paraId="11CF3021" w14:textId="77777777" w:rsidTr="009A09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9666" w:type="dxa"/>
            <w:gridSpan w:val="10"/>
            <w:tcBorders>
              <w:left w:val="nil"/>
              <w:bottom w:val="nil"/>
              <w:right w:val="nil"/>
            </w:tcBorders>
          </w:tcPr>
          <w:p w14:paraId="1353D2EB" w14:textId="259EACA2" w:rsidR="009A0913" w:rsidRDefault="009A0913" w:rsidP="009A0913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</w:p>
        </w:tc>
      </w:tr>
    </w:tbl>
    <w:p w14:paraId="0C842938" w14:textId="77777777" w:rsidR="009A0913" w:rsidRDefault="009A0913" w:rsidP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184B91F6" w14:textId="78EC9C5A" w:rsidR="004B496D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Definitions</w:t>
      </w:r>
      <w:r>
        <w:rPr>
          <w:rFonts w:ascii="Cambria" w:hAnsi="Cambria" w:cs="Courier"/>
          <w:sz w:val="24"/>
          <w:szCs w:val="24"/>
        </w:rPr>
        <w:t>:  These terms are used in the Course Characteristics and Student Learning Outcomes below.</w:t>
      </w:r>
    </w:p>
    <w:p w14:paraId="662953B4" w14:textId="77777777" w:rsidR="000C0BD9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5C0325C7" w14:textId="36DACBC1" w:rsidR="009B2964" w:rsidRDefault="002865E8" w:rsidP="009B2964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i/>
          <w:sz w:val="24"/>
          <w:szCs w:val="24"/>
        </w:rPr>
        <w:tab/>
      </w:r>
      <w:r w:rsidR="0067178F">
        <w:rPr>
          <w:rFonts w:ascii="Cambria" w:hAnsi="Cambria" w:cs="Courier"/>
          <w:sz w:val="24"/>
          <w:szCs w:val="24"/>
          <w:u w:val="single"/>
        </w:rPr>
        <w:t>W</w:t>
      </w:r>
      <w:r w:rsidR="008A7008">
        <w:rPr>
          <w:rFonts w:ascii="Cambria" w:hAnsi="Cambria" w:cs="Courier"/>
          <w:sz w:val="24"/>
          <w:szCs w:val="24"/>
          <w:u w:val="single"/>
        </w:rPr>
        <w:t>riting</w:t>
      </w:r>
      <w:r w:rsidR="008A7008">
        <w:rPr>
          <w:rFonts w:ascii="Cambria" w:hAnsi="Cambria" w:cs="Courier"/>
          <w:sz w:val="24"/>
          <w:szCs w:val="24"/>
        </w:rPr>
        <w:t xml:space="preserve">:  </w:t>
      </w:r>
      <w:r w:rsidR="003F256F">
        <w:rPr>
          <w:rFonts w:ascii="Cambria" w:hAnsi="Cambria" w:cs="Courier"/>
          <w:sz w:val="24"/>
          <w:szCs w:val="24"/>
        </w:rPr>
        <w:t>Examples</w:t>
      </w:r>
      <w:r w:rsidR="008A7008" w:rsidRPr="008A7008">
        <w:rPr>
          <w:rFonts w:ascii="Cambria" w:hAnsi="Cambria" w:cs="Courier"/>
          <w:sz w:val="24"/>
          <w:szCs w:val="24"/>
        </w:rPr>
        <w:t xml:space="preserve"> include responses (reading / journal), essays (personal or academic), reports, proposals, abstracts, journal / literature reviews, r</w:t>
      </w:r>
      <w:r w:rsidR="003F256F">
        <w:rPr>
          <w:rFonts w:ascii="Cambria" w:hAnsi="Cambria" w:cs="Courier"/>
          <w:sz w:val="24"/>
          <w:szCs w:val="24"/>
        </w:rPr>
        <w:t>esearch papers, portfolios.</w:t>
      </w:r>
      <w:r w:rsidR="00265FA1" w:rsidRPr="00265FA1">
        <w:rPr>
          <w:rFonts w:ascii="Cambria" w:hAnsi="Cambria" w:cs="Courier"/>
          <w:sz w:val="24"/>
          <w:szCs w:val="24"/>
        </w:rPr>
        <w:t xml:space="preserve"> </w:t>
      </w:r>
      <w:r w:rsidR="00265FA1">
        <w:rPr>
          <w:rFonts w:ascii="Cambria" w:hAnsi="Cambria" w:cs="Courier"/>
          <w:sz w:val="24"/>
          <w:szCs w:val="24"/>
        </w:rPr>
        <w:t xml:space="preserve"> </w:t>
      </w:r>
      <w:r w:rsidR="00265FA1" w:rsidRPr="00265FA1">
        <w:rPr>
          <w:rFonts w:ascii="Cambria" w:hAnsi="Cambria" w:cs="Courier"/>
          <w:sz w:val="24"/>
          <w:szCs w:val="24"/>
        </w:rPr>
        <w:t>The 3,000-word / 12-page total can be comprised of multiple assignments.</w:t>
      </w:r>
    </w:p>
    <w:p w14:paraId="7D9B704A" w14:textId="0D99271D" w:rsidR="00E24C6E" w:rsidRPr="00E24C6E" w:rsidRDefault="00E24C6E" w:rsidP="009B2964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ab/>
      </w:r>
      <w:r>
        <w:rPr>
          <w:rFonts w:ascii="Cambria" w:hAnsi="Cambria" w:cs="Courier"/>
          <w:sz w:val="24"/>
          <w:szCs w:val="24"/>
          <w:u w:val="single"/>
        </w:rPr>
        <w:t>Discipline-specific writing</w:t>
      </w:r>
      <w:r>
        <w:rPr>
          <w:rFonts w:ascii="Cambria" w:hAnsi="Cambria" w:cs="Courier"/>
          <w:sz w:val="24"/>
          <w:szCs w:val="24"/>
        </w:rPr>
        <w:t xml:space="preserve">:  Examples include </w:t>
      </w:r>
      <w:r w:rsidRPr="00E24C6E">
        <w:rPr>
          <w:rFonts w:ascii="Cambria" w:hAnsi="Cambria" w:cs="Courier"/>
          <w:sz w:val="24"/>
          <w:szCs w:val="24"/>
        </w:rPr>
        <w:t>proposals, lab repor</w:t>
      </w:r>
      <w:r>
        <w:rPr>
          <w:rFonts w:ascii="Cambria" w:hAnsi="Cambria" w:cs="Courier"/>
          <w:sz w:val="24"/>
          <w:szCs w:val="24"/>
        </w:rPr>
        <w:t>ts, research papers, portfolios.</w:t>
      </w:r>
    </w:p>
    <w:p w14:paraId="5ABB5DD7" w14:textId="6841483C" w:rsidR="0067178F" w:rsidRDefault="0067178F" w:rsidP="009B2964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ab/>
      </w:r>
      <w:r>
        <w:rPr>
          <w:rFonts w:ascii="Cambria" w:hAnsi="Cambria" w:cs="Courier"/>
          <w:sz w:val="24"/>
          <w:szCs w:val="24"/>
          <w:u w:val="single"/>
        </w:rPr>
        <w:t>Individual writing</w:t>
      </w:r>
      <w:r>
        <w:rPr>
          <w:rFonts w:ascii="Cambria" w:hAnsi="Cambria" w:cs="Courier"/>
          <w:sz w:val="24"/>
          <w:szCs w:val="24"/>
        </w:rPr>
        <w:t xml:space="preserve">:  </w:t>
      </w:r>
      <w:r w:rsidR="00265FA1" w:rsidRPr="00265FA1">
        <w:rPr>
          <w:rFonts w:ascii="Cambria" w:hAnsi="Cambria" w:cs="Courier"/>
          <w:sz w:val="24"/>
          <w:szCs w:val="24"/>
        </w:rPr>
        <w:t>If collaborative writing is assigned, each student’s contribution must be calculated and applied to the student’s individual 3,000-word total</w:t>
      </w:r>
    </w:p>
    <w:p w14:paraId="16636B79" w14:textId="0A2158E0" w:rsidR="00265FA1" w:rsidRPr="0067178F" w:rsidRDefault="00265FA1" w:rsidP="00265FA1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ab/>
      </w:r>
      <w:r>
        <w:rPr>
          <w:rFonts w:ascii="Cambria" w:hAnsi="Cambria" w:cs="Courier"/>
          <w:sz w:val="24"/>
          <w:szCs w:val="24"/>
          <w:u w:val="single"/>
        </w:rPr>
        <w:t>Feedback</w:t>
      </w:r>
      <w:r>
        <w:rPr>
          <w:rFonts w:ascii="Cambria" w:hAnsi="Cambria" w:cs="Courier"/>
          <w:sz w:val="24"/>
          <w:szCs w:val="24"/>
        </w:rPr>
        <w:t xml:space="preserve">:  </w:t>
      </w:r>
      <w:r w:rsidRPr="00265FA1">
        <w:rPr>
          <w:rFonts w:ascii="Cambria" w:hAnsi="Cambria" w:cs="Courier"/>
          <w:sz w:val="24"/>
          <w:szCs w:val="24"/>
        </w:rPr>
        <w:t>Substantive feedback includes written instructor comments and/or conferencing on issues encountered in the pursuit of the</w:t>
      </w:r>
      <w:r>
        <w:rPr>
          <w:rFonts w:ascii="Cambria" w:hAnsi="Cambria" w:cs="Courier"/>
          <w:sz w:val="24"/>
          <w:szCs w:val="24"/>
        </w:rPr>
        <w:t xml:space="preserve"> student</w:t>
      </w:r>
      <w:r w:rsidRPr="00265FA1">
        <w:rPr>
          <w:rFonts w:ascii="Cambria" w:hAnsi="Cambria" w:cs="Courier"/>
          <w:sz w:val="24"/>
          <w:szCs w:val="24"/>
        </w:rPr>
        <w:t xml:space="preserve"> </w:t>
      </w:r>
      <w:r>
        <w:rPr>
          <w:rFonts w:ascii="Cambria" w:hAnsi="Cambria" w:cs="Courier"/>
          <w:sz w:val="24"/>
          <w:szCs w:val="24"/>
        </w:rPr>
        <w:t>learning objectives.</w:t>
      </w:r>
    </w:p>
    <w:p w14:paraId="397776F6" w14:textId="77777777" w:rsidR="00D37E98" w:rsidRDefault="00D37E98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43F5AF24" w14:textId="49329601" w:rsidR="000D182D" w:rsidRPr="00D31118" w:rsidRDefault="00D37E98" w:rsidP="000D182D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E823FB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0D182D">
        <w:rPr>
          <w:rFonts w:ascii="Cambria" w:hAnsi="Cambria" w:cs="Courier"/>
          <w:i/>
          <w:sz w:val="24"/>
          <w:szCs w:val="24"/>
        </w:rPr>
        <w:t>B</w:t>
      </w:r>
      <w:r w:rsidR="000D182D" w:rsidRPr="002865E8">
        <w:rPr>
          <w:rFonts w:ascii="Cambria" w:hAnsi="Cambria" w:cs="Courier"/>
          <w:i/>
          <w:sz w:val="24"/>
          <w:szCs w:val="24"/>
        </w:rPr>
        <w:t>y submittin</w:t>
      </w:r>
      <w:r w:rsidR="000D182D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0D182D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0D182D" w:rsidRPr="002865E8">
        <w:rPr>
          <w:rFonts w:ascii="Cambria" w:hAnsi="Cambria" w:cs="Courier"/>
          <w:sz w:val="24"/>
          <w:szCs w:val="24"/>
        </w:rPr>
        <w:t xml:space="preserve"> </w:t>
      </w:r>
      <w:r w:rsidR="000D182D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7E4D12747F5644D08BBC042BBF9ABC76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0D182D" w:rsidRPr="006F0A95">
            <w:rPr>
              <w:rStyle w:val="PlaceholderText"/>
            </w:rPr>
            <w:t>Choose an item.</w:t>
          </w:r>
        </w:sdtContent>
      </w:sdt>
    </w:p>
    <w:p w14:paraId="41572145" w14:textId="5CB26C68" w:rsidR="00D37E98" w:rsidRPr="00D31118" w:rsidRDefault="00D37E98" w:rsidP="000D182D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2578F853" w14:textId="53D64CBA" w:rsidR="00D37E98" w:rsidRPr="00D31118" w:rsidRDefault="000878DF" w:rsidP="003F256F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WC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1.  </w:t>
      </w:r>
      <w:r w:rsidR="00E24C6E">
        <w:rPr>
          <w:rFonts w:ascii="Cambria" w:hAnsi="Cambria" w:cs="Courier"/>
          <w:sz w:val="24"/>
          <w:szCs w:val="24"/>
        </w:rPr>
        <w:tab/>
      </w:r>
      <w:r w:rsidR="00E24C6E" w:rsidRPr="00E24C6E">
        <w:rPr>
          <w:rFonts w:ascii="Cambria" w:hAnsi="Cambria" w:cs="Courier"/>
          <w:sz w:val="24"/>
          <w:szCs w:val="24"/>
        </w:rPr>
        <w:t>offer explicit instruction in writing</w:t>
      </w:r>
      <w:r w:rsidR="00D37E98">
        <w:rPr>
          <w:rFonts w:ascii="Cambria" w:hAnsi="Cambria" w:cs="Courier"/>
          <w:sz w:val="24"/>
          <w:szCs w:val="24"/>
        </w:rPr>
        <w:tab/>
      </w:r>
    </w:p>
    <w:p w14:paraId="15EE397C" w14:textId="2F4A0526" w:rsidR="00036E18" w:rsidRPr="00036E18" w:rsidRDefault="000878DF" w:rsidP="003F256F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WC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2.  </w:t>
      </w:r>
      <w:r w:rsidR="00D37E98">
        <w:rPr>
          <w:rFonts w:ascii="Cambria" w:hAnsi="Cambria" w:cs="Courier"/>
          <w:sz w:val="24"/>
          <w:szCs w:val="24"/>
        </w:rPr>
        <w:tab/>
      </w:r>
      <w:r w:rsidR="00036E18" w:rsidRPr="00036E18">
        <w:rPr>
          <w:rFonts w:ascii="Cambria" w:hAnsi="Cambria" w:cs="Courier"/>
          <w:sz w:val="24"/>
          <w:szCs w:val="24"/>
        </w:rPr>
        <w:t xml:space="preserve">require each student to submit at least 3,000 words of graded </w:t>
      </w:r>
      <w:r w:rsidR="00700A2A">
        <w:rPr>
          <w:rFonts w:ascii="Cambria" w:hAnsi="Cambria" w:cs="Courier"/>
          <w:sz w:val="24"/>
          <w:szCs w:val="24"/>
        </w:rPr>
        <w:t xml:space="preserve">individual </w:t>
      </w:r>
      <w:r w:rsidR="00036E18" w:rsidRPr="00036E18">
        <w:rPr>
          <w:rFonts w:ascii="Cambria" w:hAnsi="Cambria" w:cs="Courier"/>
          <w:sz w:val="24"/>
          <w:szCs w:val="24"/>
        </w:rPr>
        <w:t xml:space="preserve">writing </w:t>
      </w:r>
      <w:r w:rsidR="00A74DCA">
        <w:rPr>
          <w:rFonts w:ascii="Cambria" w:hAnsi="Cambria" w:cs="Courier"/>
          <w:sz w:val="24"/>
          <w:szCs w:val="24"/>
        </w:rPr>
        <w:t>demonstrating</w:t>
      </w:r>
      <w:r w:rsidR="00036E18" w:rsidRPr="00036E18">
        <w:rPr>
          <w:rFonts w:ascii="Cambria" w:hAnsi="Cambria" w:cs="Courier"/>
          <w:sz w:val="24"/>
          <w:szCs w:val="24"/>
        </w:rPr>
        <w:t xml:space="preserve"> the learning objectives of this embedded skill.   </w:t>
      </w:r>
    </w:p>
    <w:p w14:paraId="3B16DACA" w14:textId="0D0B8320" w:rsidR="00036E18" w:rsidRPr="00036E18" w:rsidRDefault="00E24C6E" w:rsidP="003F256F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lastRenderedPageBreak/>
        <w:t xml:space="preserve">WC CC3.  </w:t>
      </w:r>
      <w:r>
        <w:rPr>
          <w:rFonts w:ascii="Cambria" w:hAnsi="Cambria" w:cs="Courier"/>
          <w:sz w:val="24"/>
          <w:szCs w:val="24"/>
        </w:rPr>
        <w:tab/>
      </w:r>
      <w:r w:rsidR="00036E18" w:rsidRPr="00036E18">
        <w:rPr>
          <w:rFonts w:ascii="Cambria" w:hAnsi="Cambria" w:cs="Courier"/>
          <w:sz w:val="24"/>
          <w:szCs w:val="24"/>
        </w:rPr>
        <w:t xml:space="preserve">provide students with substantive feedback on the 3,000-word minimum of graded writing assigned.  </w:t>
      </w:r>
    </w:p>
    <w:p w14:paraId="76D44DC6" w14:textId="5D2C4FAA" w:rsidR="00036E18" w:rsidRPr="00036E18" w:rsidRDefault="00E24C6E" w:rsidP="003F256F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WC CC4.  </w:t>
      </w:r>
      <w:r>
        <w:rPr>
          <w:rFonts w:ascii="Cambria" w:hAnsi="Cambria" w:cs="Courier"/>
          <w:sz w:val="24"/>
          <w:szCs w:val="24"/>
        </w:rPr>
        <w:tab/>
      </w:r>
      <w:r w:rsidR="00700A2A">
        <w:rPr>
          <w:rFonts w:ascii="Cambria" w:hAnsi="Cambria" w:cs="Courier"/>
          <w:sz w:val="24"/>
          <w:szCs w:val="24"/>
        </w:rPr>
        <w:t>give s</w:t>
      </w:r>
      <w:r w:rsidR="00036E18" w:rsidRPr="00036E18">
        <w:rPr>
          <w:rFonts w:ascii="Cambria" w:hAnsi="Cambria" w:cs="Courier"/>
          <w:sz w:val="24"/>
          <w:szCs w:val="24"/>
        </w:rPr>
        <w:t>tudents the opportunity to revise the work in accordance with that feedback.</w:t>
      </w:r>
    </w:p>
    <w:p w14:paraId="76EEFD13" w14:textId="632164A4" w:rsidR="00036E18" w:rsidRPr="00036E18" w:rsidRDefault="00E24C6E" w:rsidP="003F256F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WC CC5.  </w:t>
      </w:r>
      <w:r>
        <w:rPr>
          <w:rFonts w:ascii="Cambria" w:hAnsi="Cambria" w:cs="Courier"/>
          <w:sz w:val="24"/>
          <w:szCs w:val="24"/>
        </w:rPr>
        <w:tab/>
      </w:r>
      <w:r w:rsidR="00036E18" w:rsidRPr="00036E18">
        <w:rPr>
          <w:rFonts w:ascii="Cambria" w:hAnsi="Cambria" w:cs="Courier"/>
          <w:sz w:val="24"/>
          <w:szCs w:val="24"/>
        </w:rPr>
        <w:t>normally have no more than 18 students enrolled per section</w:t>
      </w:r>
    </w:p>
    <w:p w14:paraId="77262E64" w14:textId="221D1509" w:rsidR="00D133EE" w:rsidRDefault="00D133EE" w:rsidP="00E24C6E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b/>
          <w:sz w:val="24"/>
          <w:szCs w:val="24"/>
        </w:rPr>
      </w:pPr>
    </w:p>
    <w:p w14:paraId="184B9210" w14:textId="3F2D6DF1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 xml:space="preserve">1)  </w:t>
      </w:r>
      <w:r w:rsidR="00D407FD" w:rsidRPr="0017133E">
        <w:rPr>
          <w:rFonts w:ascii="Cambria" w:hAnsi="Cambria"/>
          <w:sz w:val="24"/>
          <w:szCs w:val="24"/>
        </w:rPr>
        <w:t xml:space="preserve">Describe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4DC1A0F4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a </w:t>
      </w:r>
      <w:r w:rsidR="000878DF">
        <w:rPr>
          <w:rFonts w:ascii="Cambria" w:hAnsi="Cambria" w:cs="Times New Roman"/>
          <w:sz w:val="24"/>
          <w:szCs w:val="24"/>
        </w:rPr>
        <w:t>WC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298CEBD2" w:rsidR="006D3D09" w:rsidRPr="00402ACB" w:rsidRDefault="000878DF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C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E823FB">
        <w:rPr>
          <w:rFonts w:ascii="Cambria" w:hAnsi="Cambria" w:cs="Times New Roman"/>
          <w:sz w:val="24"/>
          <w:szCs w:val="24"/>
        </w:rPr>
        <w:t xml:space="preserve"> </w:t>
      </w:r>
      <w:r w:rsidR="00E657E8">
        <w:rPr>
          <w:rFonts w:ascii="Cambria" w:hAnsi="Cambria" w:cs="Times New Roman"/>
          <w:sz w:val="24"/>
          <w:szCs w:val="24"/>
        </w:rPr>
        <w:t>articulate</w:t>
      </w:r>
      <w:r w:rsidR="0067178F" w:rsidRPr="0067178F">
        <w:rPr>
          <w:rFonts w:ascii="Cambria" w:hAnsi="Cambria" w:cs="Times New Roman"/>
          <w:sz w:val="24"/>
          <w:szCs w:val="24"/>
        </w:rPr>
        <w:t xml:space="preserve"> an idea and formulate a thesis as app</w:t>
      </w:r>
      <w:r w:rsidR="00E823FB">
        <w:rPr>
          <w:rFonts w:ascii="Cambria" w:hAnsi="Cambria" w:cs="Times New Roman"/>
          <w:sz w:val="24"/>
          <w:szCs w:val="24"/>
        </w:rPr>
        <w:t>r</w:t>
      </w:r>
      <w:r w:rsidR="0067178F" w:rsidRPr="0067178F">
        <w:rPr>
          <w:rFonts w:ascii="Cambria" w:hAnsi="Cambria" w:cs="Times New Roman"/>
          <w:sz w:val="24"/>
          <w:szCs w:val="24"/>
        </w:rPr>
        <w:t>opriate to the discipline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708D0EF7" w:rsidR="000C0BD9" w:rsidRPr="00402ACB" w:rsidRDefault="000878DF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C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5B783C" w:rsidRPr="005B783C">
        <w:rPr>
          <w:rFonts w:ascii="Cambria" w:hAnsi="Cambria" w:cs="Times New Roman"/>
          <w:sz w:val="24"/>
          <w:szCs w:val="24"/>
        </w:rPr>
        <w:t xml:space="preserve">identify and correct errors in </w:t>
      </w:r>
      <w:r w:rsidR="001E7724">
        <w:rPr>
          <w:rFonts w:ascii="Cambria" w:hAnsi="Cambria" w:cs="Times New Roman"/>
          <w:sz w:val="24"/>
          <w:szCs w:val="24"/>
        </w:rPr>
        <w:t>grammar and usage</w:t>
      </w:r>
      <w:r w:rsidR="005B783C" w:rsidRPr="005B783C">
        <w:rPr>
          <w:rFonts w:ascii="Cambria" w:hAnsi="Cambria" w:cs="Times New Roman"/>
          <w:sz w:val="24"/>
          <w:szCs w:val="24"/>
        </w:rPr>
        <w:t xml:space="preserve"> in written communication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0D17ED38" w:rsidR="00801443" w:rsidRPr="00402ACB" w:rsidRDefault="000878DF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C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67178F" w:rsidRPr="0067178F">
        <w:rPr>
          <w:rFonts w:ascii="Cambria" w:hAnsi="Cambria" w:cs="Times New Roman"/>
          <w:sz w:val="24"/>
          <w:szCs w:val="24"/>
        </w:rPr>
        <w:t>provide credible evidence to support claims and arguments in written communication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3A1D7DFA" w:rsidR="00801443" w:rsidRDefault="00896A55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67178F">
        <w:rPr>
          <w:rFonts w:ascii="Times New Roman" w:hAnsi="Times New Roman"/>
          <w:sz w:val="24"/>
          <w:szCs w:val="24"/>
        </w:rPr>
        <w:t xml:space="preserve">collectible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5211C3C3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47FD4EB9" w14:textId="33635B48" w:rsidR="0067178F" w:rsidRPr="00402ACB" w:rsidRDefault="0067178F" w:rsidP="00671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C SLO4.</w:t>
      </w:r>
      <w:r w:rsidRPr="00402ACB">
        <w:rPr>
          <w:rFonts w:ascii="Cambria" w:hAnsi="Cambria" w:cs="Times New Roman"/>
          <w:sz w:val="24"/>
          <w:szCs w:val="24"/>
        </w:rPr>
        <w:t xml:space="preserve"> </w:t>
      </w:r>
      <w:r w:rsidRPr="00402ACB">
        <w:rPr>
          <w:rFonts w:ascii="Cambria" w:hAnsi="Cambria" w:cs="Times New Roman"/>
          <w:sz w:val="24"/>
          <w:szCs w:val="24"/>
        </w:rPr>
        <w:tab/>
      </w:r>
      <w:r w:rsidRPr="0067178F">
        <w:rPr>
          <w:rFonts w:ascii="Cambria" w:hAnsi="Cambria" w:cs="Times New Roman"/>
          <w:sz w:val="24"/>
          <w:szCs w:val="24"/>
        </w:rPr>
        <w:t>organize thoughts in a logical fashion in written communication</w:t>
      </w:r>
    </w:p>
    <w:p w14:paraId="5BC1E021" w14:textId="77777777" w:rsidR="0067178F" w:rsidRDefault="0067178F" w:rsidP="0067178F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37C0326C" w14:textId="77777777" w:rsidR="0067178F" w:rsidRDefault="0067178F" w:rsidP="0067178F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collectible student artifacts: </w:t>
      </w:r>
      <w:sdt>
        <w:sdtPr>
          <w:rPr>
            <w:rFonts w:ascii="Times New Roman" w:hAnsi="Times New Roman"/>
            <w:sz w:val="24"/>
            <w:szCs w:val="24"/>
          </w:rPr>
          <w:id w:val="-1442680822"/>
          <w:placeholder>
            <w:docPart w:val="89830A948BC24F71BBA2968FFFE6E18D"/>
          </w:placeholder>
          <w:showingPlcHdr/>
          <w:text w:multiLine="1"/>
        </w:sdtPr>
        <w:sdtEndPr/>
        <w:sdtContent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sdtContent>
      </w:sdt>
    </w:p>
    <w:p w14:paraId="7F43F253" w14:textId="77777777" w:rsidR="0067178F" w:rsidRDefault="0067178F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6E841283" w14:textId="77777777" w:rsidR="001E7724" w:rsidRDefault="001E7724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84B922A" w14:textId="67861F0E" w:rsidR="00D407FD" w:rsidRPr="00D31118" w:rsidRDefault="000878DF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left" w:pos="1260"/>
        </w:tabs>
        <w:spacing w:line="240" w:lineRule="auto"/>
        <w:ind w:left="1260" w:hanging="1260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C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67178F">
        <w:rPr>
          <w:rFonts w:ascii="Times New Roman" w:hAnsi="Times New Roman"/>
          <w:sz w:val="24"/>
          <w:szCs w:val="24"/>
        </w:rPr>
        <w:t>SLO5</w:t>
      </w:r>
      <w:r w:rsidR="00801443">
        <w:rPr>
          <w:rFonts w:ascii="Times New Roman" w:hAnsi="Times New Roman"/>
          <w:sz w:val="24"/>
          <w:szCs w:val="24"/>
        </w:rPr>
        <w:t xml:space="preserve">. </w:t>
      </w:r>
      <w:r w:rsid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 xml:space="preserve"> </w:t>
      </w:r>
      <w:r w:rsidR="00402ACB" w:rsidRPr="0067178F">
        <w:rPr>
          <w:rFonts w:ascii="Cambria" w:hAnsi="Cambria" w:cs="Times New Roman"/>
          <w:sz w:val="24"/>
          <w:szCs w:val="24"/>
        </w:rPr>
        <w:tab/>
      </w:r>
      <w:r w:rsidR="00EA09F9" w:rsidRPr="00EA09F9">
        <w:rPr>
          <w:rFonts w:ascii="Times New Roman" w:hAnsi="Times New Roman" w:cs="Times New Roman"/>
          <w:sz w:val="24"/>
          <w:szCs w:val="24"/>
        </w:rPr>
        <w:t xml:space="preserve">incorporate elements of </w:t>
      </w:r>
      <w:r w:rsidR="001E7724">
        <w:rPr>
          <w:rFonts w:ascii="Times New Roman" w:hAnsi="Times New Roman" w:cs="Times New Roman"/>
          <w:sz w:val="24"/>
          <w:szCs w:val="24"/>
        </w:rPr>
        <w:t xml:space="preserve">language and style </w:t>
      </w:r>
      <w:r w:rsidR="00EA09F9" w:rsidRPr="00EA09F9">
        <w:rPr>
          <w:rFonts w:ascii="Times New Roman" w:hAnsi="Times New Roman" w:cs="Times New Roman"/>
          <w:sz w:val="24"/>
          <w:szCs w:val="24"/>
        </w:rPr>
        <w:t>that address the needs of a specific audience in written communication</w:t>
      </w:r>
    </w:p>
    <w:p w14:paraId="184B922B" w14:textId="77777777" w:rsidR="004B496D" w:rsidRPr="00896A55" w:rsidRDefault="004B496D" w:rsidP="0017133E">
      <w:pPr>
        <w:tabs>
          <w:tab w:val="clear" w:pos="1440"/>
          <w:tab w:val="clear" w:pos="7920"/>
          <w:tab w:val="left" w:pos="540"/>
          <w:tab w:val="left" w:pos="9800"/>
        </w:tabs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AC65B9A" w14:textId="20935AA1" w:rsidR="00D133EE" w:rsidRDefault="00896A55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6A55">
        <w:rPr>
          <w:rFonts w:ascii="Times New Roman" w:hAnsi="Times New Roman" w:cs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 w:cs="Times New Roman"/>
          <w:sz w:val="24"/>
          <w:szCs w:val="24"/>
        </w:rPr>
        <w:t>collectible student artifacts</w:t>
      </w:r>
      <w:r w:rsidRPr="00896A5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856389408"/>
          <w:lock w:val="sdtLocked"/>
          <w:placeholder>
            <w:docPart w:val="6EE4B2BEA3034C1594DC883C0068DF28"/>
          </w:placeholder>
          <w:showingPlcHdr/>
          <w:text w:multiLine="1"/>
        </w:sdtPr>
        <w:sdtEndPr/>
        <w:sdtContent>
          <w:r w:rsidR="001D05D7"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 w:rsidR="00402ACB">
            <w:rPr>
              <w:rStyle w:val="PlaceholderText"/>
              <w:rFonts w:ascii="Times New Roman" w:hAnsi="Times New Roman" w:cs="Times New Roman"/>
            </w:rPr>
            <w:t>student artifacts</w:t>
          </w:r>
          <w:r w:rsidR="001D05D7" w:rsidRPr="00896A55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sectPr w:rsidR="00D133EE" w:rsidSect="003F256F">
      <w:headerReference w:type="default" r:id="rId11"/>
      <w:type w:val="continuous"/>
      <w:pgSz w:w="12240" w:h="15840"/>
      <w:pgMar w:top="1440" w:right="1152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37D64" w14:textId="77777777" w:rsidR="005B42C4" w:rsidRDefault="005B42C4" w:rsidP="00533F3F">
      <w:pPr>
        <w:spacing w:line="240" w:lineRule="auto"/>
      </w:pPr>
      <w:r>
        <w:separator/>
      </w:r>
    </w:p>
  </w:endnote>
  <w:endnote w:type="continuationSeparator" w:id="0">
    <w:p w14:paraId="6A33B882" w14:textId="77777777" w:rsidR="005B42C4" w:rsidRDefault="005B42C4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16D32" w14:textId="77777777" w:rsidR="005B42C4" w:rsidRDefault="005B42C4" w:rsidP="00533F3F">
      <w:pPr>
        <w:spacing w:line="240" w:lineRule="auto"/>
      </w:pPr>
      <w:r>
        <w:separator/>
      </w:r>
    </w:p>
  </w:footnote>
  <w:footnote w:type="continuationSeparator" w:id="0">
    <w:p w14:paraId="381E1504" w14:textId="77777777" w:rsidR="005B42C4" w:rsidRDefault="005B42C4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9272" w14:textId="4110F02F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0878DF">
      <w:rPr>
        <w:rFonts w:ascii="Cambria" w:hAnsi="Cambria"/>
      </w:rPr>
      <w:t>WC</w:t>
    </w:r>
    <w:r>
      <w:rPr>
        <w:rFonts w:ascii="Cambria" w:hAnsi="Cambria"/>
      </w:rPr>
      <w:t xml:space="preserve"> </w:t>
    </w:r>
    <w:r w:rsidR="001E7724">
      <w:rPr>
        <w:rFonts w:ascii="Cambria" w:hAnsi="Cambria"/>
      </w:rPr>
      <w:t>2016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F739B6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F739B6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9010A"/>
    <w:multiLevelType w:val="hybridMultilevel"/>
    <w:tmpl w:val="09E0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CA2398"/>
    <w:multiLevelType w:val="hybridMultilevel"/>
    <w:tmpl w:val="482C38DA"/>
    <w:lvl w:ilvl="0" w:tplc="0F0C7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8" w15:restartNumberingAfterBreak="0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7"/>
  </w:num>
  <w:num w:numId="8">
    <w:abstractNumId w:val="19"/>
  </w:num>
  <w:num w:numId="9">
    <w:abstractNumId w:val="12"/>
  </w:num>
  <w:num w:numId="10">
    <w:abstractNumId w:val="5"/>
  </w:num>
  <w:num w:numId="11">
    <w:abstractNumId w:val="8"/>
  </w:num>
  <w:num w:numId="12">
    <w:abstractNumId w:val="3"/>
  </w:num>
  <w:num w:numId="13">
    <w:abstractNumId w:val="11"/>
  </w:num>
  <w:num w:numId="14">
    <w:abstractNumId w:val="18"/>
  </w:num>
  <w:num w:numId="15">
    <w:abstractNumId w:val="21"/>
  </w:num>
  <w:num w:numId="16">
    <w:abstractNumId w:val="10"/>
  </w:num>
  <w:num w:numId="17">
    <w:abstractNumId w:val="0"/>
  </w:num>
  <w:num w:numId="18">
    <w:abstractNumId w:val="20"/>
  </w:num>
  <w:num w:numId="19">
    <w:abstractNumId w:val="4"/>
  </w:num>
  <w:num w:numId="20">
    <w:abstractNumId w:val="16"/>
  </w:num>
  <w:num w:numId="21">
    <w:abstractNumId w:val="22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69"/>
    <w:rsid w:val="00004AB0"/>
    <w:rsid w:val="00014E33"/>
    <w:rsid w:val="0002654E"/>
    <w:rsid w:val="00031CC2"/>
    <w:rsid w:val="00036E18"/>
    <w:rsid w:val="00041086"/>
    <w:rsid w:val="0004542B"/>
    <w:rsid w:val="00057EBA"/>
    <w:rsid w:val="000715F4"/>
    <w:rsid w:val="00085D22"/>
    <w:rsid w:val="000878DF"/>
    <w:rsid w:val="0009017E"/>
    <w:rsid w:val="00094BF4"/>
    <w:rsid w:val="000A2B34"/>
    <w:rsid w:val="000B305E"/>
    <w:rsid w:val="000C0BD9"/>
    <w:rsid w:val="000C1E0F"/>
    <w:rsid w:val="000C3761"/>
    <w:rsid w:val="000D182D"/>
    <w:rsid w:val="000D5543"/>
    <w:rsid w:val="000E1E0D"/>
    <w:rsid w:val="000E3D98"/>
    <w:rsid w:val="000F1501"/>
    <w:rsid w:val="000F7A57"/>
    <w:rsid w:val="00111CFE"/>
    <w:rsid w:val="0011324B"/>
    <w:rsid w:val="0012654D"/>
    <w:rsid w:val="00133BFB"/>
    <w:rsid w:val="001378F4"/>
    <w:rsid w:val="00140943"/>
    <w:rsid w:val="001509BD"/>
    <w:rsid w:val="0017133E"/>
    <w:rsid w:val="00175050"/>
    <w:rsid w:val="00183344"/>
    <w:rsid w:val="0018777A"/>
    <w:rsid w:val="001910DA"/>
    <w:rsid w:val="00195E9F"/>
    <w:rsid w:val="001A1A55"/>
    <w:rsid w:val="001A6B49"/>
    <w:rsid w:val="001C1484"/>
    <w:rsid w:val="001D05D7"/>
    <w:rsid w:val="001D57C7"/>
    <w:rsid w:val="001D72E7"/>
    <w:rsid w:val="001E21E8"/>
    <w:rsid w:val="001E7724"/>
    <w:rsid w:val="001F37B0"/>
    <w:rsid w:val="001F503B"/>
    <w:rsid w:val="001F7B17"/>
    <w:rsid w:val="00202BE0"/>
    <w:rsid w:val="002108BD"/>
    <w:rsid w:val="002233BD"/>
    <w:rsid w:val="002235D8"/>
    <w:rsid w:val="00224B11"/>
    <w:rsid w:val="0022687F"/>
    <w:rsid w:val="00227A05"/>
    <w:rsid w:val="00233A33"/>
    <w:rsid w:val="002552E1"/>
    <w:rsid w:val="0026163C"/>
    <w:rsid w:val="00264A36"/>
    <w:rsid w:val="00265FA1"/>
    <w:rsid w:val="002865E8"/>
    <w:rsid w:val="00286DA1"/>
    <w:rsid w:val="00286F47"/>
    <w:rsid w:val="00291050"/>
    <w:rsid w:val="00295914"/>
    <w:rsid w:val="002A579D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76603"/>
    <w:rsid w:val="00383630"/>
    <w:rsid w:val="00385D4B"/>
    <w:rsid w:val="00385EF3"/>
    <w:rsid w:val="00395453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F256F"/>
    <w:rsid w:val="003F7F3C"/>
    <w:rsid w:val="00402AC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7DA5"/>
    <w:rsid w:val="004672B6"/>
    <w:rsid w:val="0047158A"/>
    <w:rsid w:val="00477869"/>
    <w:rsid w:val="004B1896"/>
    <w:rsid w:val="004B496D"/>
    <w:rsid w:val="004C282D"/>
    <w:rsid w:val="004C59A9"/>
    <w:rsid w:val="004C7BC3"/>
    <w:rsid w:val="004D6A11"/>
    <w:rsid w:val="004D70F9"/>
    <w:rsid w:val="004E2EB0"/>
    <w:rsid w:val="004E6707"/>
    <w:rsid w:val="004F70CE"/>
    <w:rsid w:val="004F7CD5"/>
    <w:rsid w:val="005040C1"/>
    <w:rsid w:val="00505E2E"/>
    <w:rsid w:val="0050757B"/>
    <w:rsid w:val="005079D9"/>
    <w:rsid w:val="0051140B"/>
    <w:rsid w:val="0051339A"/>
    <w:rsid w:val="00530011"/>
    <w:rsid w:val="00533F3F"/>
    <w:rsid w:val="00557496"/>
    <w:rsid w:val="00560916"/>
    <w:rsid w:val="005719C9"/>
    <w:rsid w:val="0057440F"/>
    <w:rsid w:val="005811BC"/>
    <w:rsid w:val="005924BE"/>
    <w:rsid w:val="00593AA1"/>
    <w:rsid w:val="00596118"/>
    <w:rsid w:val="005A0A01"/>
    <w:rsid w:val="005B194C"/>
    <w:rsid w:val="005B42C4"/>
    <w:rsid w:val="005B783C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7178F"/>
    <w:rsid w:val="00675EAD"/>
    <w:rsid w:val="006764A2"/>
    <w:rsid w:val="0068234C"/>
    <w:rsid w:val="006823EE"/>
    <w:rsid w:val="00686508"/>
    <w:rsid w:val="0069228A"/>
    <w:rsid w:val="00693184"/>
    <w:rsid w:val="006B0124"/>
    <w:rsid w:val="006B60D0"/>
    <w:rsid w:val="006B6F61"/>
    <w:rsid w:val="006C1686"/>
    <w:rsid w:val="006C582D"/>
    <w:rsid w:val="006D3D09"/>
    <w:rsid w:val="006E050A"/>
    <w:rsid w:val="006E4FC3"/>
    <w:rsid w:val="006E6F22"/>
    <w:rsid w:val="006F0F9F"/>
    <w:rsid w:val="007006F9"/>
    <w:rsid w:val="00700A2A"/>
    <w:rsid w:val="00706B3E"/>
    <w:rsid w:val="007108B4"/>
    <w:rsid w:val="0073045C"/>
    <w:rsid w:val="007351E2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A7008"/>
    <w:rsid w:val="008B08AF"/>
    <w:rsid w:val="008B72B6"/>
    <w:rsid w:val="008C0B1E"/>
    <w:rsid w:val="008C44FB"/>
    <w:rsid w:val="008C50C0"/>
    <w:rsid w:val="008E6A96"/>
    <w:rsid w:val="008F1A56"/>
    <w:rsid w:val="008F2255"/>
    <w:rsid w:val="008F5FBF"/>
    <w:rsid w:val="00903ECE"/>
    <w:rsid w:val="00914C04"/>
    <w:rsid w:val="0091550E"/>
    <w:rsid w:val="00926C4A"/>
    <w:rsid w:val="00930008"/>
    <w:rsid w:val="00936DEE"/>
    <w:rsid w:val="009375F6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ED2"/>
    <w:rsid w:val="00982359"/>
    <w:rsid w:val="009A0913"/>
    <w:rsid w:val="009B2964"/>
    <w:rsid w:val="009B3896"/>
    <w:rsid w:val="009B46DB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73A"/>
    <w:rsid w:val="00A03C90"/>
    <w:rsid w:val="00A04DF1"/>
    <w:rsid w:val="00A11D9D"/>
    <w:rsid w:val="00A145D9"/>
    <w:rsid w:val="00A163F0"/>
    <w:rsid w:val="00A343AD"/>
    <w:rsid w:val="00A34FCA"/>
    <w:rsid w:val="00A40BBF"/>
    <w:rsid w:val="00A42486"/>
    <w:rsid w:val="00A503A5"/>
    <w:rsid w:val="00A60DD4"/>
    <w:rsid w:val="00A611D5"/>
    <w:rsid w:val="00A64E49"/>
    <w:rsid w:val="00A74DCA"/>
    <w:rsid w:val="00A75C95"/>
    <w:rsid w:val="00A773DA"/>
    <w:rsid w:val="00A90070"/>
    <w:rsid w:val="00A9307F"/>
    <w:rsid w:val="00A95C81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B016DF"/>
    <w:rsid w:val="00B026FA"/>
    <w:rsid w:val="00B0690C"/>
    <w:rsid w:val="00B078C9"/>
    <w:rsid w:val="00B1285A"/>
    <w:rsid w:val="00B223A4"/>
    <w:rsid w:val="00B304B1"/>
    <w:rsid w:val="00B316F8"/>
    <w:rsid w:val="00B35E3A"/>
    <w:rsid w:val="00B36E27"/>
    <w:rsid w:val="00B53216"/>
    <w:rsid w:val="00B63492"/>
    <w:rsid w:val="00B655A4"/>
    <w:rsid w:val="00B67ED1"/>
    <w:rsid w:val="00B7380B"/>
    <w:rsid w:val="00B73FAE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5951"/>
    <w:rsid w:val="00C25ECF"/>
    <w:rsid w:val="00C3449B"/>
    <w:rsid w:val="00C358FB"/>
    <w:rsid w:val="00C41363"/>
    <w:rsid w:val="00C47579"/>
    <w:rsid w:val="00C519EA"/>
    <w:rsid w:val="00C541E9"/>
    <w:rsid w:val="00C617D6"/>
    <w:rsid w:val="00C65EE5"/>
    <w:rsid w:val="00C66E02"/>
    <w:rsid w:val="00C734B0"/>
    <w:rsid w:val="00C76443"/>
    <w:rsid w:val="00C86258"/>
    <w:rsid w:val="00C91686"/>
    <w:rsid w:val="00CB34BE"/>
    <w:rsid w:val="00CC1D12"/>
    <w:rsid w:val="00CC2D7E"/>
    <w:rsid w:val="00CC5603"/>
    <w:rsid w:val="00CD3728"/>
    <w:rsid w:val="00CD397F"/>
    <w:rsid w:val="00CD3A26"/>
    <w:rsid w:val="00CE065B"/>
    <w:rsid w:val="00CE16CA"/>
    <w:rsid w:val="00D133EE"/>
    <w:rsid w:val="00D218C3"/>
    <w:rsid w:val="00D26527"/>
    <w:rsid w:val="00D31118"/>
    <w:rsid w:val="00D3252F"/>
    <w:rsid w:val="00D3307A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5479"/>
    <w:rsid w:val="00D65D0C"/>
    <w:rsid w:val="00D73BFC"/>
    <w:rsid w:val="00DA305C"/>
    <w:rsid w:val="00DA4A25"/>
    <w:rsid w:val="00DB714A"/>
    <w:rsid w:val="00DC4588"/>
    <w:rsid w:val="00DC5BA3"/>
    <w:rsid w:val="00DC6D4F"/>
    <w:rsid w:val="00DD0F81"/>
    <w:rsid w:val="00DD4CB8"/>
    <w:rsid w:val="00DD70CB"/>
    <w:rsid w:val="00DE2C95"/>
    <w:rsid w:val="00DF19B2"/>
    <w:rsid w:val="00DF2853"/>
    <w:rsid w:val="00DF366B"/>
    <w:rsid w:val="00E026F5"/>
    <w:rsid w:val="00E05370"/>
    <w:rsid w:val="00E125F7"/>
    <w:rsid w:val="00E15034"/>
    <w:rsid w:val="00E207CC"/>
    <w:rsid w:val="00E24C6E"/>
    <w:rsid w:val="00E41F51"/>
    <w:rsid w:val="00E531DA"/>
    <w:rsid w:val="00E64168"/>
    <w:rsid w:val="00E657E8"/>
    <w:rsid w:val="00E67C70"/>
    <w:rsid w:val="00E758F3"/>
    <w:rsid w:val="00E75A21"/>
    <w:rsid w:val="00E80BCA"/>
    <w:rsid w:val="00E823FB"/>
    <w:rsid w:val="00E92A46"/>
    <w:rsid w:val="00EA0111"/>
    <w:rsid w:val="00EA09F9"/>
    <w:rsid w:val="00EA13F9"/>
    <w:rsid w:val="00EA345A"/>
    <w:rsid w:val="00EB12CE"/>
    <w:rsid w:val="00ED662B"/>
    <w:rsid w:val="00EE4C07"/>
    <w:rsid w:val="00EF3A4D"/>
    <w:rsid w:val="00F04097"/>
    <w:rsid w:val="00F0663B"/>
    <w:rsid w:val="00F07C1D"/>
    <w:rsid w:val="00F14D6B"/>
    <w:rsid w:val="00F16975"/>
    <w:rsid w:val="00F32006"/>
    <w:rsid w:val="00F379E5"/>
    <w:rsid w:val="00F44590"/>
    <w:rsid w:val="00F51461"/>
    <w:rsid w:val="00F5583C"/>
    <w:rsid w:val="00F622BA"/>
    <w:rsid w:val="00F65C41"/>
    <w:rsid w:val="00F70493"/>
    <w:rsid w:val="00F7172D"/>
    <w:rsid w:val="00F739B6"/>
    <w:rsid w:val="00F90ED4"/>
    <w:rsid w:val="00F96FEA"/>
    <w:rsid w:val="00FA20E8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4B91E4"/>
  <w15:docId w15:val="{CD366EFE-F563-45A6-BB58-69839BCA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CC46C3" w:rsidP="00CC46C3">
          <w:pPr>
            <w:pStyle w:val="3D80160C54934BE5B50BB1425E515F7B36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CC46C3" w:rsidP="00CC46C3">
          <w:pPr>
            <w:pStyle w:val="A212C6FEEAEB4056BE1E5ACA2CCED09C21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CC46C3" w:rsidP="00CC46C3">
          <w:pPr>
            <w:pStyle w:val="720D5DFB4BEA40548C9C2A31959B94CF21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CC46C3" w:rsidP="00CC46C3">
          <w:pPr>
            <w:pStyle w:val="BC3D4BB10B024C1D91146478363B50EC20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CC46C3" w:rsidP="00CC46C3">
          <w:pPr>
            <w:pStyle w:val="CCB80C6C9B5E4C72A5BC3FCBEBE5292C2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CC46C3" w:rsidP="00CC46C3">
          <w:pPr>
            <w:pStyle w:val="D02DC2A4987A46F8BE8BDF10558056B911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CC46C3" w:rsidP="00CC46C3">
          <w:pPr>
            <w:pStyle w:val="AC8AB0B46B78453295783C7544E276AA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CC46C3" w:rsidP="00CC46C3">
          <w:pPr>
            <w:pStyle w:val="CFFFABCD9ABC4E3B8B72F37C5B68B3C4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CC46C3" w:rsidP="00CC46C3">
          <w:pPr>
            <w:pStyle w:val="9C3B5B3D4E3D4B798E6BC8EE470EC5D4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CC46C3" w:rsidP="00CC46C3">
          <w:pPr>
            <w:pStyle w:val="0CBAFD0DD87349568541663E50103ACB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CC46C3" w:rsidP="00CC46C3">
          <w:pPr>
            <w:pStyle w:val="F5C39A71D6D74EEB863B2DC400155ABA10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CC46C3" w:rsidP="00CC46C3">
          <w:pPr>
            <w:pStyle w:val="C13142587BFC42FEBBAEFC80D27F46479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CC46C3" w:rsidP="00CC46C3">
          <w:pPr>
            <w:pStyle w:val="1686A834BB614431A7451C7996AA2BAC8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CC46C3" w:rsidP="00CC46C3">
          <w:pPr>
            <w:pStyle w:val="EF97B0A82D9E423D89704706645DBA468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CC46C3" w:rsidP="00CC46C3">
          <w:pPr>
            <w:pStyle w:val="76EC0EFC453D43BAABA18714C1598A768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CC46C3" w:rsidP="00CC46C3">
          <w:pPr>
            <w:pStyle w:val="31E751FF557C40619F0F9313D0ED2AEA8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6EE4B2BEA3034C1594DC883C0068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7444-4350-46C3-8FD2-798AB04BC4D7}"/>
      </w:docPartPr>
      <w:docPartBody>
        <w:p w:rsidR="00225E6F" w:rsidRDefault="00CC46C3" w:rsidP="00CC46C3">
          <w:pPr>
            <w:pStyle w:val="6EE4B2BEA3034C1594DC883C0068DF287"/>
          </w:pPr>
          <w:r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>
            <w:rPr>
              <w:rStyle w:val="PlaceholderText"/>
              <w:rFonts w:ascii="Times New Roman" w:hAnsi="Times New Roman" w:cs="Times New Roman"/>
            </w:rPr>
            <w:t>student artifacts</w:t>
          </w:r>
          <w:r w:rsidRPr="00896A55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CC46C3" w:rsidP="00CC46C3">
          <w:pPr>
            <w:pStyle w:val="EBA17A40B64C48779A5CB4322015A71F4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89830A948BC24F71BBA2968FFFE6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CB68A-73A7-4D8C-8842-EC1748CE3542}"/>
      </w:docPartPr>
      <w:docPartBody>
        <w:p w:rsidR="00DA3CAB" w:rsidRDefault="00CC46C3" w:rsidP="00CC46C3">
          <w:pPr>
            <w:pStyle w:val="89830A948BC24F71BBA2968FFFE6E18D2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E4D12747F5644D08BBC042BBF9AB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65C43-B625-4D17-BDDC-6FFA6180AD01}"/>
      </w:docPartPr>
      <w:docPartBody>
        <w:p w:rsidR="00DB2F2D" w:rsidRDefault="00CC46C3" w:rsidP="00CC46C3">
          <w:pPr>
            <w:pStyle w:val="7E4D12747F5644D08BBC042BBF9ABC761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2C54C52D34134C509628D5F59C30B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36804-9AB1-407E-A0EC-0C6EE2301233}"/>
      </w:docPartPr>
      <w:docPartBody>
        <w:p w:rsidR="006B4875" w:rsidRDefault="00DB2F2D" w:rsidP="00DB2F2D">
          <w:pPr>
            <w:pStyle w:val="2C54C52D34134C509628D5F59C30BA98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8558BDEB6AD447AEBD7C614D6F44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486EA-E55A-476C-BCB2-421303BFA9C6}"/>
      </w:docPartPr>
      <w:docPartBody>
        <w:p w:rsidR="006B4875" w:rsidRDefault="00DB2F2D" w:rsidP="00DB2F2D">
          <w:pPr>
            <w:pStyle w:val="8558BDEB6AD447AEBD7C614D6F44E5FE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017397F6A19648DC985DEE756BC3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6D3D7-47A5-4E05-82D5-753D32404864}"/>
      </w:docPartPr>
      <w:docPartBody>
        <w:p w:rsidR="006B4875" w:rsidRDefault="00DB2F2D" w:rsidP="00DB2F2D">
          <w:pPr>
            <w:pStyle w:val="017397F6A19648DC985DEE756BC3ACA9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0B2"/>
    <w:rsid w:val="00091394"/>
    <w:rsid w:val="00154481"/>
    <w:rsid w:val="00225E6F"/>
    <w:rsid w:val="00255789"/>
    <w:rsid w:val="00265A42"/>
    <w:rsid w:val="002F7066"/>
    <w:rsid w:val="003343A0"/>
    <w:rsid w:val="00344079"/>
    <w:rsid w:val="00392165"/>
    <w:rsid w:val="003E5B80"/>
    <w:rsid w:val="00481944"/>
    <w:rsid w:val="00490AD9"/>
    <w:rsid w:val="00574624"/>
    <w:rsid w:val="006B4875"/>
    <w:rsid w:val="007579A3"/>
    <w:rsid w:val="0079659C"/>
    <w:rsid w:val="00900CB1"/>
    <w:rsid w:val="009D6F64"/>
    <w:rsid w:val="00A411F0"/>
    <w:rsid w:val="00A7321D"/>
    <w:rsid w:val="00B86F68"/>
    <w:rsid w:val="00CA4D95"/>
    <w:rsid w:val="00CC46C3"/>
    <w:rsid w:val="00D34C70"/>
    <w:rsid w:val="00DA3CAB"/>
    <w:rsid w:val="00DB2F2D"/>
    <w:rsid w:val="00DE00B2"/>
    <w:rsid w:val="00E02879"/>
    <w:rsid w:val="00E66904"/>
    <w:rsid w:val="00F2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6C3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9830A948BC24F71BBA2968FFFE6E18D">
    <w:name w:val="89830A948BC24F71BBA2968FFFE6E18D"/>
    <w:rsid w:val="0079659C"/>
  </w:style>
  <w:style w:type="paragraph" w:customStyle="1" w:styleId="D02DC2A4987A46F8BE8BDF10558056B910">
    <w:name w:val="D02DC2A4987A46F8BE8BDF10558056B910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9830A948BC24F71BBA2968FFFE6E18D1">
    <w:name w:val="89830A948BC24F71BBA2968FFFE6E18D1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E4D12747F5644D08BBC042BBF9ABC76">
    <w:name w:val="7E4D12747F5644D08BBC042BBF9ABC76"/>
    <w:rsid w:val="00F24EB9"/>
  </w:style>
  <w:style w:type="paragraph" w:customStyle="1" w:styleId="2C54C52D34134C509628D5F59C30BA98">
    <w:name w:val="2C54C52D34134C509628D5F59C30BA98"/>
    <w:rsid w:val="00DB2F2D"/>
    <w:rPr>
      <w:lang w:val="es-ES" w:eastAsia="es-ES"/>
    </w:rPr>
  </w:style>
  <w:style w:type="paragraph" w:customStyle="1" w:styleId="8558BDEB6AD447AEBD7C614D6F44E5FE">
    <w:name w:val="8558BDEB6AD447AEBD7C614D6F44E5FE"/>
    <w:rsid w:val="00DB2F2D"/>
    <w:rPr>
      <w:lang w:val="es-ES" w:eastAsia="es-ES"/>
    </w:rPr>
  </w:style>
  <w:style w:type="paragraph" w:customStyle="1" w:styleId="017397F6A19648DC985DEE756BC3ACA9">
    <w:name w:val="017397F6A19648DC985DEE756BC3ACA9"/>
    <w:rsid w:val="00DB2F2D"/>
    <w:rPr>
      <w:lang w:val="es-ES" w:eastAsia="es-ES"/>
    </w:rPr>
  </w:style>
  <w:style w:type="paragraph" w:customStyle="1" w:styleId="D02DC2A4987A46F8BE8BDF10558056B911">
    <w:name w:val="D02DC2A4987A46F8BE8BDF10558056B911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E4D12747F5644D08BBC042BBF9ABC761">
    <w:name w:val="7E4D12747F5644D08BBC042BBF9ABC761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8">
    <w:name w:val="EF97B0A82D9E423D89704706645DBA468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9830A948BC24F71BBA2968FFFE6E18D2">
    <w:name w:val="89830A948BC24F71BBA2968FFFE6E18D2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7">
    <w:name w:val="6EE4B2BEA3034C1594DC883C0068DF287"/>
    <w:rsid w:val="00CC46C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5bd445cb-6f8a-4251-83ed-69c14001b93d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90BF3C-B168-4812-A6A7-F4F96211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Jody Ragan</cp:lastModifiedBy>
  <cp:revision>2</cp:revision>
  <dcterms:created xsi:type="dcterms:W3CDTF">2019-08-28T19:17:00Z</dcterms:created>
  <dcterms:modified xsi:type="dcterms:W3CDTF">2019-08-2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